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606" w:rsidRDefault="00A02A9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8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1D39B3" w:rsidP="001333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33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1D39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9B3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ст. 26, 27.1 Устава муниципального образования «Каратузский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D2606" w:rsidRPr="00504511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AF067D">
        <w:rPr>
          <w:rFonts w:ascii="Times New Roman" w:hAnsi="Times New Roman" w:cs="Times New Roman"/>
          <w:sz w:val="28"/>
          <w:szCs w:val="28"/>
        </w:rPr>
        <w:t>1</w:t>
      </w:r>
      <w:r w:rsidR="004F7C81" w:rsidRPr="00504511">
        <w:rPr>
          <w:rFonts w:ascii="Times New Roman" w:hAnsi="Times New Roman" w:cs="Times New Roman"/>
          <w:sz w:val="28"/>
          <w:szCs w:val="28"/>
        </w:rPr>
        <w:t>0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AF067D">
        <w:rPr>
          <w:rFonts w:ascii="Times New Roman" w:hAnsi="Times New Roman" w:cs="Times New Roman"/>
          <w:sz w:val="28"/>
          <w:szCs w:val="28"/>
        </w:rPr>
        <w:t>0</w:t>
      </w:r>
      <w:r w:rsidR="00B07BE1">
        <w:rPr>
          <w:rFonts w:ascii="Times New Roman" w:hAnsi="Times New Roman" w:cs="Times New Roman"/>
          <w:sz w:val="28"/>
          <w:szCs w:val="28"/>
        </w:rPr>
        <w:t>3</w:t>
      </w:r>
      <w:r w:rsidR="004C4E1E" w:rsidRPr="00504511">
        <w:rPr>
          <w:rFonts w:ascii="Times New Roman" w:hAnsi="Times New Roman" w:cs="Times New Roman"/>
          <w:sz w:val="28"/>
          <w:szCs w:val="28"/>
        </w:rPr>
        <w:t>.20</w:t>
      </w:r>
      <w:r w:rsidR="00AF067D">
        <w:rPr>
          <w:rFonts w:ascii="Times New Roman" w:hAnsi="Times New Roman" w:cs="Times New Roman"/>
          <w:sz w:val="28"/>
          <w:szCs w:val="28"/>
        </w:rPr>
        <w:t>20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 г. № </w:t>
      </w:r>
      <w:r w:rsidR="00B07BE1">
        <w:rPr>
          <w:rFonts w:ascii="Times New Roman" w:hAnsi="Times New Roman" w:cs="Times New Roman"/>
          <w:sz w:val="28"/>
          <w:szCs w:val="28"/>
        </w:rPr>
        <w:t>207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-п) </w:t>
      </w:r>
      <w:r w:rsidRPr="0050451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24EFA" w:rsidRPr="00DA5EC5" w:rsidRDefault="00B24EFA" w:rsidP="00B24EF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B24EFA" w:rsidRPr="00DA5EC5" w:rsidTr="00B24EFA">
        <w:tc>
          <w:tcPr>
            <w:tcW w:w="3403" w:type="dxa"/>
          </w:tcPr>
          <w:p w:rsidR="00B24EFA" w:rsidRPr="00DA5EC5" w:rsidRDefault="00B24EFA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.р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.р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.р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.р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.р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.р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.р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.рублей.  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.р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.р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.р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.р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2474 тыс.р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тыс.р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105тыс.р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4802 тыс.р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0760 тыс.р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.р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340 тыс.р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420 тыс. рублей.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492 617,42388 тыс.рублей,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.р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32 172,43 тыс.р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0 444,99388 тыс.р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133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3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33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4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4,1768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 w:rsidR="00133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3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33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6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тыс.р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7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56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,269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29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2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.р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FC3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9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8,9931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29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B24EFA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.рублей.</w:t>
            </w:r>
          </w:p>
        </w:tc>
      </w:tr>
    </w:tbl>
    <w:p w:rsidR="00D83F52" w:rsidRDefault="00D83F52" w:rsidP="009A255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Pr="00DA5EC5" w:rsidRDefault="00316D7C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71BD" w:rsidRPr="000971BD">
        <w:rPr>
          <w:rFonts w:ascii="Times New Roman" w:hAnsi="Times New Roman" w:cs="Times New Roman"/>
          <w:sz w:val="28"/>
          <w:szCs w:val="28"/>
        </w:rPr>
        <w:t>2</w:t>
      </w:r>
      <w:r w:rsidR="00702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</w:t>
            </w:r>
            <w:r w:rsidR="00507994">
              <w:rPr>
                <w:rFonts w:ascii="Times New Roman" w:hAnsi="Times New Roman"/>
                <w:sz w:val="28"/>
                <w:szCs w:val="28"/>
              </w:rPr>
              <w:t>8</w:t>
            </w:r>
            <w:r w:rsidR="0013338C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338C">
              <w:rPr>
                <w:rFonts w:ascii="Times New Roman" w:hAnsi="Times New Roman"/>
                <w:sz w:val="28"/>
                <w:szCs w:val="28"/>
              </w:rPr>
              <w:t>29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3338C">
              <w:rPr>
                <w:rFonts w:ascii="Times New Roman" w:hAnsi="Times New Roman"/>
                <w:sz w:val="28"/>
                <w:szCs w:val="28"/>
              </w:rPr>
              <w:t>7285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7994">
              <w:rPr>
                <w:rFonts w:ascii="Times New Roman" w:hAnsi="Times New Roman"/>
                <w:sz w:val="28"/>
                <w:szCs w:val="28"/>
              </w:rPr>
              <w:t>7</w:t>
            </w:r>
            <w:r w:rsidR="0013338C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338C">
              <w:rPr>
                <w:rFonts w:ascii="Times New Roman" w:hAnsi="Times New Roman"/>
                <w:sz w:val="28"/>
                <w:szCs w:val="28"/>
              </w:rPr>
              <w:t>56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3338C">
              <w:rPr>
                <w:rFonts w:ascii="Times New Roman" w:hAnsi="Times New Roman"/>
                <w:sz w:val="28"/>
                <w:szCs w:val="28"/>
              </w:rPr>
              <w:t>22</w:t>
            </w:r>
            <w:r w:rsidR="00AF067D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4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</w:t>
            </w:r>
            <w:r w:rsidR="0050799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07994">
              <w:rPr>
                <w:rFonts w:ascii="Times New Roman" w:hAnsi="Times New Roman"/>
                <w:sz w:val="28"/>
                <w:szCs w:val="28"/>
              </w:rPr>
              <w:t>89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07994">
              <w:rPr>
                <w:rFonts w:ascii="Times New Roman" w:hAnsi="Times New Roman"/>
                <w:sz w:val="28"/>
                <w:szCs w:val="28"/>
              </w:rPr>
              <w:t>185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7994">
              <w:rPr>
                <w:rFonts w:ascii="Times New Roman" w:hAnsi="Times New Roman"/>
                <w:sz w:val="28"/>
                <w:szCs w:val="28"/>
              </w:rPr>
              <w:t>53 83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07994">
              <w:rPr>
                <w:rFonts w:ascii="Times New Roman" w:hAnsi="Times New Roman"/>
                <w:sz w:val="28"/>
                <w:szCs w:val="28"/>
              </w:rPr>
              <w:t>315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338C">
              <w:rPr>
                <w:rFonts w:ascii="Times New Roman" w:hAnsi="Times New Roman"/>
                <w:sz w:val="28"/>
                <w:szCs w:val="28"/>
              </w:rPr>
              <w:t>2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3338C">
              <w:rPr>
                <w:rFonts w:ascii="Times New Roman" w:hAnsi="Times New Roman"/>
                <w:sz w:val="28"/>
                <w:szCs w:val="28"/>
              </w:rPr>
              <w:t>4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7</w:t>
            </w:r>
            <w:r w:rsidR="00A11FD1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</w:t>
            </w:r>
            <w:r w:rsidR="0013338C">
              <w:rPr>
                <w:rFonts w:ascii="Times New Roman" w:hAnsi="Times New Roman"/>
                <w:sz w:val="28"/>
                <w:szCs w:val="28"/>
              </w:rPr>
              <w:t>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3338C">
              <w:rPr>
                <w:rFonts w:ascii="Times New Roman" w:hAnsi="Times New Roman"/>
                <w:sz w:val="28"/>
                <w:szCs w:val="28"/>
              </w:rPr>
              <w:t>5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кр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07994">
              <w:rPr>
                <w:rFonts w:ascii="Times New Roman" w:hAnsi="Times New Roman"/>
                <w:sz w:val="28"/>
                <w:szCs w:val="28"/>
              </w:rPr>
              <w:t>7</w:t>
            </w:r>
            <w:r w:rsidR="0013338C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3338C">
              <w:rPr>
                <w:rFonts w:ascii="Times New Roman" w:hAnsi="Times New Roman"/>
                <w:sz w:val="28"/>
                <w:szCs w:val="28"/>
              </w:rPr>
              <w:t>58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3338C">
              <w:rPr>
                <w:rFonts w:ascii="Times New Roman" w:hAnsi="Times New Roman"/>
                <w:sz w:val="28"/>
                <w:szCs w:val="28"/>
              </w:rPr>
              <w:t>809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– 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9</w:t>
            </w:r>
            <w:r w:rsidR="0013338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3338C">
              <w:rPr>
                <w:rFonts w:ascii="Times New Roman" w:hAnsi="Times New Roman"/>
                <w:sz w:val="28"/>
                <w:szCs w:val="28"/>
              </w:rPr>
              <w:t>42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3338C">
              <w:rPr>
                <w:rFonts w:ascii="Times New Roman" w:hAnsi="Times New Roman"/>
                <w:sz w:val="28"/>
                <w:szCs w:val="28"/>
              </w:rPr>
              <w:t>490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AF067D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8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507994">
              <w:rPr>
                <w:rFonts w:ascii="Times New Roman" w:hAnsi="Times New Roman"/>
                <w:sz w:val="28"/>
                <w:szCs w:val="28"/>
              </w:rPr>
              <w:t>4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507994">
              <w:rPr>
                <w:rFonts w:ascii="Times New Roman" w:hAnsi="Times New Roman"/>
                <w:sz w:val="28"/>
                <w:szCs w:val="28"/>
              </w:rPr>
              <w:t>456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8</w:t>
            </w:r>
            <w:r w:rsidR="00702358" w:rsidRPr="000971BD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507994">
              <w:rPr>
                <w:rFonts w:ascii="Times New Roman" w:hAnsi="Times New Roman"/>
                <w:sz w:val="28"/>
                <w:szCs w:val="28"/>
              </w:rPr>
              <w:t>73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507994">
              <w:rPr>
                <w:rFonts w:ascii="Times New Roman" w:hAnsi="Times New Roman"/>
                <w:sz w:val="28"/>
                <w:szCs w:val="28"/>
              </w:rPr>
              <w:t>8627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а 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91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43928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1768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8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26937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 год – 6768,99311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358" w:rsidRDefault="00B24EFA" w:rsidP="0009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0971BD" w:rsidRPr="000971BD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13338C" w:rsidRPr="00DA5EC5" w:rsidRDefault="0013338C" w:rsidP="0013338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13338C" w:rsidRPr="00DA5EC5" w:rsidTr="0013338C">
        <w:tc>
          <w:tcPr>
            <w:tcW w:w="3685" w:type="dxa"/>
          </w:tcPr>
          <w:p w:rsidR="0013338C" w:rsidRPr="00DA5EC5" w:rsidRDefault="0013338C" w:rsidP="001333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5 957,6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 915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 26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1 166,5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 166,5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 50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 50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кр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6 966,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1 791,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 </w:t>
            </w:r>
            <w:r>
              <w:rPr>
                <w:rFonts w:ascii="Times New Roman" w:hAnsi="Times New Roman"/>
                <w:sz w:val="28"/>
                <w:szCs w:val="28"/>
              </w:rPr>
              <w:t>4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13338C" w:rsidRPr="00DA5EC5" w:rsidRDefault="0013338C" w:rsidP="0013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.рублей,</w:t>
            </w:r>
          </w:p>
        </w:tc>
      </w:tr>
    </w:tbl>
    <w:p w:rsidR="0013338C" w:rsidRDefault="0013338C" w:rsidP="00133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38C" w:rsidRDefault="0013338C" w:rsidP="00133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13338C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338C">
        <w:rPr>
          <w:rFonts w:ascii="Times New Roman" w:hAnsi="Times New Roman" w:cs="Times New Roman"/>
          <w:sz w:val="28"/>
          <w:szCs w:val="28"/>
        </w:rPr>
        <w:t>6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13338C">
        <w:rPr>
          <w:rFonts w:ascii="Times New Roman" w:hAnsi="Times New Roman" w:cs="Times New Roman"/>
          <w:sz w:val="28"/>
          <w:szCs w:val="28"/>
        </w:rPr>
        <w:t>3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33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13338C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037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D17125" w:rsidRPr="003F6A5C" w:rsidRDefault="002944A1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17125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D17125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F8171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.А. Тюнин</w:t>
      </w: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6"/>
        <w:gridCol w:w="554"/>
        <w:gridCol w:w="554"/>
        <w:gridCol w:w="798"/>
        <w:gridCol w:w="554"/>
        <w:gridCol w:w="981"/>
        <w:gridCol w:w="1090"/>
        <w:gridCol w:w="1090"/>
        <w:gridCol w:w="1090"/>
        <w:gridCol w:w="2199"/>
      </w:tblGrid>
      <w:tr w:rsidR="00F958A4" w:rsidRPr="00F958A4" w:rsidTr="00F958A4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62"/>
            <w:r w:rsidRPr="00F958A4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8A4" w:rsidRPr="00F958A4" w:rsidRDefault="00F958A4" w:rsidP="001D39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 xml:space="preserve">Приложение № 1 к Постановлению администрации Каратузского района от </w:t>
            </w:r>
            <w:r w:rsidR="001D39B3">
              <w:rPr>
                <w:rFonts w:ascii="Times New Roman" w:hAnsi="Times New Roman" w:cs="Times New Roman"/>
              </w:rPr>
              <w:t>16.04.2020 № 328</w:t>
            </w:r>
            <w:r w:rsidRPr="00F958A4">
              <w:rPr>
                <w:rFonts w:ascii="Times New Roman" w:hAnsi="Times New Roman" w:cs="Times New Roman"/>
              </w:rPr>
              <w:t>-п</w:t>
            </w:r>
          </w:p>
        </w:tc>
      </w:tr>
      <w:tr w:rsidR="00F958A4" w:rsidRPr="00F958A4" w:rsidTr="00F958A4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 xml:space="preserve">Приложение № 2 к подпрограмме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F958A4" w:rsidRPr="00F958A4" w:rsidTr="00F958A4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F958A4" w:rsidRPr="00F958A4" w:rsidTr="00F958A4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77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Расходы по годам реализации программы (тыс.руб.)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</w:tcBorders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F958A4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F958A4" w:rsidRPr="00F958A4" w:rsidTr="00F958A4">
        <w:trPr>
          <w:trHeight w:val="630"/>
        </w:trPr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7" w:type="dxa"/>
            <w:gridSpan w:val="4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8A4" w:rsidRPr="00F958A4" w:rsidTr="00F958A4">
        <w:trPr>
          <w:trHeight w:val="1043"/>
        </w:trPr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497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583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8A4" w:rsidRPr="00F958A4" w:rsidTr="00F958A4">
        <w:trPr>
          <w:trHeight w:val="433"/>
        </w:trPr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8A4" w:rsidRPr="00F958A4" w:rsidTr="00F958A4">
        <w:trPr>
          <w:trHeight w:val="492"/>
        </w:trPr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7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83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2</w:t>
            </w:r>
          </w:p>
        </w:tc>
      </w:tr>
      <w:tr w:rsidR="00F958A4" w:rsidRPr="00F958A4" w:rsidTr="00F958A4">
        <w:trPr>
          <w:trHeight w:val="780"/>
        </w:trPr>
        <w:tc>
          <w:tcPr>
            <w:tcW w:w="29760" w:type="dxa"/>
            <w:gridSpan w:val="12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F958A4" w:rsidRPr="00F958A4" w:rsidTr="00F958A4">
        <w:trPr>
          <w:trHeight w:val="720"/>
        </w:trPr>
        <w:tc>
          <w:tcPr>
            <w:tcW w:w="29760" w:type="dxa"/>
            <w:gridSpan w:val="12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F958A4" w:rsidRPr="00F958A4" w:rsidTr="00F958A4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36716,606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10186,50600</w:t>
            </w:r>
          </w:p>
        </w:tc>
        <w:tc>
          <w:tcPr>
            <w:tcW w:w="4583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  - в 2020-22гг.</w:t>
            </w:r>
          </w:p>
        </w:tc>
      </w:tr>
      <w:tr w:rsidR="00F958A4" w:rsidRPr="00F958A4" w:rsidTr="00F958A4">
        <w:trPr>
          <w:trHeight w:val="570"/>
        </w:trPr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12,044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99,44400</w:t>
            </w:r>
          </w:p>
        </w:tc>
        <w:tc>
          <w:tcPr>
            <w:tcW w:w="4583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8A4" w:rsidRPr="00F958A4" w:rsidTr="00F958A4">
        <w:trPr>
          <w:trHeight w:val="645"/>
        </w:trPr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1318,19000</w:t>
            </w:r>
          </w:p>
        </w:tc>
        <w:tc>
          <w:tcPr>
            <w:tcW w:w="4583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8A4" w:rsidRPr="00F958A4" w:rsidTr="00F958A4">
        <w:trPr>
          <w:trHeight w:val="1875"/>
        </w:trPr>
        <w:tc>
          <w:tcPr>
            <w:tcW w:w="960" w:type="dxa"/>
            <w:vMerge w:val="restart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51,20000</w:t>
            </w:r>
          </w:p>
        </w:tc>
        <w:tc>
          <w:tcPr>
            <w:tcW w:w="4583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2гг.; со вторым ребенком, посещающим дошкольное учреждение - 188 детей в 2020-22гг., с третьим и последующим ребенком, посещающим дошкольное учреждение  21 ребенок в 2020-22гг.</w:t>
            </w:r>
          </w:p>
        </w:tc>
      </w:tr>
      <w:tr w:rsidR="00F958A4" w:rsidRPr="00F958A4" w:rsidTr="00F958A4">
        <w:trPr>
          <w:trHeight w:val="1620"/>
        </w:trPr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7564,80000</w:t>
            </w:r>
          </w:p>
        </w:tc>
        <w:tc>
          <w:tcPr>
            <w:tcW w:w="4583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8A4" w:rsidRPr="00F958A4" w:rsidTr="00F958A4">
        <w:trPr>
          <w:trHeight w:val="2340"/>
        </w:trPr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 xml:space="preserve"> 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475,20000</w:t>
            </w:r>
          </w:p>
        </w:tc>
        <w:tc>
          <w:tcPr>
            <w:tcW w:w="4583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Социальная поддержка семей, имеющих ребенка -инвалида, опекаемого ребенка  в 2020-22гг. - 22 ребенка.</w:t>
            </w:r>
          </w:p>
        </w:tc>
      </w:tr>
      <w:tr w:rsidR="00F958A4" w:rsidRPr="00F958A4" w:rsidTr="00F958A4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33760,14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9446,64000</w:t>
            </w:r>
          </w:p>
        </w:tc>
        <w:tc>
          <w:tcPr>
            <w:tcW w:w="4583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детей   - в 2020-22гг.</w:t>
            </w:r>
          </w:p>
        </w:tc>
      </w:tr>
      <w:tr w:rsidR="00F958A4" w:rsidRPr="00F958A4" w:rsidTr="00F958A4">
        <w:trPr>
          <w:trHeight w:val="840"/>
        </w:trPr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2225,21000</w:t>
            </w:r>
          </w:p>
        </w:tc>
        <w:tc>
          <w:tcPr>
            <w:tcW w:w="4583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8A4" w:rsidRPr="00F958A4" w:rsidTr="00F958A4">
        <w:trPr>
          <w:trHeight w:val="1080"/>
        </w:trPr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46,44000</w:t>
            </w:r>
          </w:p>
        </w:tc>
        <w:tc>
          <w:tcPr>
            <w:tcW w:w="4583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8A4" w:rsidRPr="00F958A4" w:rsidTr="00F958A4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0547,26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9775,16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9775,16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0097,58000</w:t>
            </w:r>
          </w:p>
        </w:tc>
        <w:tc>
          <w:tcPr>
            <w:tcW w:w="4583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8A4" w:rsidRPr="00F958A4" w:rsidTr="00F958A4">
        <w:trPr>
          <w:trHeight w:val="1020"/>
        </w:trPr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471,84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7232,32000</w:t>
            </w:r>
          </w:p>
        </w:tc>
        <w:tc>
          <w:tcPr>
            <w:tcW w:w="4583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8A4" w:rsidRPr="00F958A4" w:rsidTr="00F958A4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Расходы за счет субсидии н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4583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</w:tr>
      <w:tr w:rsidR="00F958A4" w:rsidRPr="00F958A4" w:rsidTr="00F958A4">
        <w:trPr>
          <w:trHeight w:val="1050"/>
        </w:trPr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4583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</w:tr>
      <w:tr w:rsidR="00F958A4" w:rsidRPr="00F958A4" w:rsidTr="00F958A4">
        <w:trPr>
          <w:trHeight w:val="420"/>
        </w:trPr>
        <w:tc>
          <w:tcPr>
            <w:tcW w:w="29760" w:type="dxa"/>
            <w:gridSpan w:val="12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F958A4" w:rsidRPr="00F958A4" w:rsidTr="00F958A4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9714,006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922,05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82659,95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73296,00600</w:t>
            </w:r>
          </w:p>
        </w:tc>
        <w:tc>
          <w:tcPr>
            <w:tcW w:w="4583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F958A4" w:rsidRPr="00F958A4" w:rsidTr="00F958A4">
        <w:trPr>
          <w:trHeight w:val="1605"/>
        </w:trPr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40,744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700,74400</w:t>
            </w:r>
          </w:p>
        </w:tc>
        <w:tc>
          <w:tcPr>
            <w:tcW w:w="4583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 xml:space="preserve">Приобретение основных средств для обеспечения основного вида деятельности </w:t>
            </w:r>
          </w:p>
        </w:tc>
      </w:tr>
      <w:tr w:rsidR="00F958A4" w:rsidRPr="00F958A4" w:rsidTr="00F958A4">
        <w:trPr>
          <w:trHeight w:val="1545"/>
        </w:trPr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42020,70000</w:t>
            </w:r>
          </w:p>
        </w:tc>
        <w:tc>
          <w:tcPr>
            <w:tcW w:w="4583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F958A4" w:rsidRPr="00F958A4" w:rsidTr="00F958A4">
        <w:trPr>
          <w:trHeight w:val="2115"/>
        </w:trPr>
        <w:tc>
          <w:tcPr>
            <w:tcW w:w="960" w:type="dxa"/>
            <w:vMerge w:val="restart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523033,77000</w:t>
            </w:r>
          </w:p>
        </w:tc>
        <w:tc>
          <w:tcPr>
            <w:tcW w:w="4583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F958A4" w:rsidRPr="00F958A4" w:rsidTr="00F958A4">
        <w:trPr>
          <w:trHeight w:val="878"/>
        </w:trPr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2163,83000</w:t>
            </w:r>
          </w:p>
        </w:tc>
        <w:tc>
          <w:tcPr>
            <w:tcW w:w="4583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8A4" w:rsidRPr="00F958A4" w:rsidTr="00F958A4">
        <w:trPr>
          <w:trHeight w:val="878"/>
        </w:trPr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7295,50000</w:t>
            </w:r>
          </w:p>
        </w:tc>
        <w:tc>
          <w:tcPr>
            <w:tcW w:w="4583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8A4" w:rsidRPr="00F958A4" w:rsidTr="00F958A4">
        <w:trPr>
          <w:trHeight w:val="3023"/>
        </w:trPr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4317,09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3854,4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3854,4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72025,89000</w:t>
            </w:r>
          </w:p>
        </w:tc>
        <w:tc>
          <w:tcPr>
            <w:tcW w:w="4583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8A4" w:rsidRPr="00F958A4" w:rsidTr="00F958A4">
        <w:trPr>
          <w:trHeight w:val="1920"/>
        </w:trPr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Расходы за счет субсидии н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4070,51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4070,51000</w:t>
            </w:r>
          </w:p>
        </w:tc>
        <w:tc>
          <w:tcPr>
            <w:tcW w:w="4583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</w:tr>
      <w:tr w:rsidR="00F958A4" w:rsidRPr="00F958A4" w:rsidTr="00F958A4">
        <w:trPr>
          <w:trHeight w:val="1350"/>
        </w:trPr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10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Расходы за счет субсидии на внедрение целевой модели цифровой образовательной среды в общеобразовательных  организациях и профессиональных организациях</w:t>
            </w:r>
          </w:p>
        </w:tc>
        <w:tc>
          <w:tcPr>
            <w:tcW w:w="242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Е452100</w:t>
            </w:r>
          </w:p>
        </w:tc>
        <w:tc>
          <w:tcPr>
            <w:tcW w:w="96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120,437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120,43700</w:t>
            </w:r>
          </w:p>
        </w:tc>
        <w:tc>
          <w:tcPr>
            <w:tcW w:w="4583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</w:tr>
      <w:tr w:rsidR="00F958A4" w:rsidRPr="00F958A4" w:rsidTr="00F958A4">
        <w:trPr>
          <w:trHeight w:val="1920"/>
        </w:trPr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10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87,02565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7197,2559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8184,28155</w:t>
            </w:r>
          </w:p>
        </w:tc>
        <w:tc>
          <w:tcPr>
            <w:tcW w:w="4583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</w:tr>
      <w:tr w:rsidR="00F958A4" w:rsidRPr="00F958A4" w:rsidTr="00F958A4">
        <w:trPr>
          <w:trHeight w:val="578"/>
        </w:trPr>
        <w:tc>
          <w:tcPr>
            <w:tcW w:w="29760" w:type="dxa"/>
            <w:gridSpan w:val="12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F958A4" w:rsidRPr="00F958A4" w:rsidTr="00F958A4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55727,97000</w:t>
            </w:r>
          </w:p>
        </w:tc>
        <w:tc>
          <w:tcPr>
            <w:tcW w:w="4583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24 ребенка в 2020-2022гг.</w:t>
            </w:r>
          </w:p>
        </w:tc>
      </w:tr>
      <w:tr w:rsidR="00F958A4" w:rsidRPr="00F958A4" w:rsidTr="00F958A4">
        <w:trPr>
          <w:trHeight w:val="660"/>
        </w:trPr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4583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8A4" w:rsidRPr="00F958A4" w:rsidTr="00F958A4">
        <w:trPr>
          <w:trHeight w:val="612"/>
        </w:trPr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9722,93000</w:t>
            </w:r>
          </w:p>
        </w:tc>
        <w:tc>
          <w:tcPr>
            <w:tcW w:w="4583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8A4" w:rsidRPr="00F958A4" w:rsidTr="00F958A4">
        <w:trPr>
          <w:trHeight w:val="612"/>
        </w:trPr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4583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8A4" w:rsidRPr="00F958A4" w:rsidTr="00F958A4">
        <w:trPr>
          <w:trHeight w:val="735"/>
        </w:trPr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0510,916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31654,57600</w:t>
            </w:r>
          </w:p>
        </w:tc>
        <w:tc>
          <w:tcPr>
            <w:tcW w:w="4583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8A4" w:rsidRPr="00F958A4" w:rsidTr="00F958A4">
        <w:trPr>
          <w:trHeight w:val="589"/>
        </w:trPr>
        <w:tc>
          <w:tcPr>
            <w:tcW w:w="960" w:type="dxa"/>
            <w:vMerge w:val="restart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Расходы за счет субсидии н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99,84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99,84000</w:t>
            </w:r>
          </w:p>
        </w:tc>
        <w:tc>
          <w:tcPr>
            <w:tcW w:w="4583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8A4" w:rsidRPr="00F958A4" w:rsidTr="00F958A4">
        <w:trPr>
          <w:trHeight w:val="589"/>
        </w:trPr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9,92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9,92000</w:t>
            </w:r>
          </w:p>
        </w:tc>
        <w:tc>
          <w:tcPr>
            <w:tcW w:w="4583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8A4" w:rsidRPr="00F958A4" w:rsidTr="00F958A4">
        <w:trPr>
          <w:trHeight w:val="769"/>
        </w:trPr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4583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8A4" w:rsidRPr="00F958A4" w:rsidTr="00F958A4">
        <w:trPr>
          <w:trHeight w:val="1080"/>
        </w:trPr>
        <w:tc>
          <w:tcPr>
            <w:tcW w:w="960" w:type="dxa"/>
            <w:vMerge w:val="restart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овышение оплаты труда отдельным категориям граждан,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242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864,8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864,80000</w:t>
            </w:r>
          </w:p>
        </w:tc>
        <w:tc>
          <w:tcPr>
            <w:tcW w:w="4583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</w:tr>
      <w:tr w:rsidR="00F958A4" w:rsidRPr="00F958A4" w:rsidTr="00F958A4">
        <w:trPr>
          <w:trHeight w:val="1080"/>
        </w:trPr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4583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</w:tr>
      <w:tr w:rsidR="00F958A4" w:rsidRPr="00F958A4" w:rsidTr="00F958A4">
        <w:trPr>
          <w:trHeight w:val="1009"/>
        </w:trPr>
        <w:tc>
          <w:tcPr>
            <w:tcW w:w="96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4583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</w:tr>
      <w:tr w:rsidR="00F958A4" w:rsidRPr="00F958A4" w:rsidTr="00F958A4">
        <w:trPr>
          <w:trHeight w:val="1185"/>
        </w:trPr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10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242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21A155191</w:t>
            </w:r>
          </w:p>
        </w:tc>
        <w:tc>
          <w:tcPr>
            <w:tcW w:w="96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4060,914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4060,91400</w:t>
            </w:r>
          </w:p>
        </w:tc>
        <w:tc>
          <w:tcPr>
            <w:tcW w:w="4583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</w:tr>
      <w:tr w:rsidR="00F958A4" w:rsidRPr="00F958A4" w:rsidTr="00F958A4">
        <w:trPr>
          <w:trHeight w:val="1035"/>
        </w:trPr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479566,227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455891,18565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453839,3159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389296,72855</w:t>
            </w:r>
          </w:p>
        </w:tc>
        <w:tc>
          <w:tcPr>
            <w:tcW w:w="4583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</w:tr>
      <w:tr w:rsidR="00F958A4" w:rsidRPr="00F958A4" w:rsidTr="00F958A4">
        <w:trPr>
          <w:trHeight w:val="1020"/>
        </w:trPr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464799,747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445319,35565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443267,4859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353386,58855</w:t>
            </w:r>
          </w:p>
        </w:tc>
        <w:tc>
          <w:tcPr>
            <w:tcW w:w="4583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</w:tr>
      <w:tr w:rsidR="00F958A4" w:rsidRPr="00F958A4" w:rsidTr="00F958A4">
        <w:trPr>
          <w:trHeight w:val="765"/>
        </w:trPr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7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4766,48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35910,14000</w:t>
            </w:r>
          </w:p>
        </w:tc>
        <w:tc>
          <w:tcPr>
            <w:tcW w:w="4583" w:type="dxa"/>
            <w:hideMark/>
          </w:tcPr>
          <w:p w:rsidR="00F958A4" w:rsidRPr="00F958A4" w:rsidRDefault="00F958A4" w:rsidP="00F95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8A4">
              <w:rPr>
                <w:rFonts w:ascii="Times New Roman" w:hAnsi="Times New Roman" w:cs="Times New Roman"/>
              </w:rPr>
              <w:t> </w:t>
            </w:r>
          </w:p>
        </w:tc>
      </w:tr>
    </w:tbl>
    <w:p w:rsidR="00BF53A4" w:rsidRDefault="00BF53A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AC73CD" w:rsidRPr="00AC73CD" w:rsidTr="00AC73CD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39"/>
            <w:r w:rsidRPr="00AC73CD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Приложение №2 к Постановлению администрации Каратузского района от 00.00.2020 № 000-п</w:t>
            </w:r>
          </w:p>
        </w:tc>
      </w:tr>
      <w:tr w:rsidR="00AC73CD" w:rsidRPr="00AC73CD" w:rsidTr="00AC73CD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AC73CD" w:rsidRPr="00AC73CD" w:rsidTr="00AC73CD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AC73CD" w:rsidRPr="00AC73CD" w:rsidTr="00AC73CD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№            п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Ожидаемый непосредственный результат  (краткое описание)от реализации подпрограммного мероприятия  (в том числе в натуральном выражении)</w:t>
            </w:r>
          </w:p>
        </w:tc>
      </w:tr>
      <w:tr w:rsidR="00AC73CD" w:rsidRPr="00AC73CD" w:rsidTr="00AC73CD">
        <w:trPr>
          <w:trHeight w:val="312"/>
        </w:trPr>
        <w:tc>
          <w:tcPr>
            <w:tcW w:w="70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3CD" w:rsidRPr="00AC73CD" w:rsidTr="00AC73CD">
        <w:trPr>
          <w:trHeight w:val="998"/>
        </w:trPr>
        <w:tc>
          <w:tcPr>
            <w:tcW w:w="70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320" w:type="dxa"/>
            <w:vMerge w:val="restart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3CD" w:rsidRPr="00AC73CD" w:rsidTr="00AC73CD">
        <w:trPr>
          <w:trHeight w:val="469"/>
        </w:trPr>
        <w:tc>
          <w:tcPr>
            <w:tcW w:w="70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3CD" w:rsidRPr="00AC73CD" w:rsidTr="00AC73CD">
        <w:trPr>
          <w:trHeight w:val="338"/>
        </w:trPr>
        <w:tc>
          <w:tcPr>
            <w:tcW w:w="70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2</w:t>
            </w:r>
          </w:p>
        </w:tc>
      </w:tr>
      <w:tr w:rsidR="00AC73CD" w:rsidRPr="00AC73CD" w:rsidTr="00AC73CD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Цель: обеч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AC73CD" w:rsidRPr="00AC73CD" w:rsidTr="00AC73CD">
        <w:trPr>
          <w:trHeight w:val="432"/>
        </w:trPr>
        <w:tc>
          <w:tcPr>
            <w:tcW w:w="21880" w:type="dxa"/>
            <w:gridSpan w:val="12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AC73CD" w:rsidRPr="00AC73CD" w:rsidTr="00AC73CD">
        <w:trPr>
          <w:trHeight w:val="900"/>
        </w:trPr>
        <w:tc>
          <w:tcPr>
            <w:tcW w:w="70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Огнезащитная обработка деревянных конструкций кровли зданий учреждений образования.</w:t>
            </w:r>
          </w:p>
        </w:tc>
        <w:tc>
          <w:tcPr>
            <w:tcW w:w="2420" w:type="dxa"/>
            <w:vMerge w:val="restart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298,31239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 798,31239</w:t>
            </w:r>
          </w:p>
        </w:tc>
        <w:tc>
          <w:tcPr>
            <w:tcW w:w="514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кровля здний в 20 образовательных учреждениях соответсвует требованиям пожарной безопасности</w:t>
            </w:r>
          </w:p>
        </w:tc>
      </w:tr>
      <w:tr w:rsidR="00AC73CD" w:rsidRPr="00AC73CD" w:rsidTr="00AC73CD">
        <w:trPr>
          <w:trHeight w:val="510"/>
        </w:trPr>
        <w:tc>
          <w:tcPr>
            <w:tcW w:w="70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Освещение зданий образовательных организаций  по периметру</w:t>
            </w:r>
          </w:p>
        </w:tc>
        <w:tc>
          <w:tcPr>
            <w:tcW w:w="24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39,88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39,88000</w:t>
            </w:r>
          </w:p>
        </w:tc>
        <w:tc>
          <w:tcPr>
            <w:tcW w:w="514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 xml:space="preserve">Проведен ремонт освещения зданий 1 ОУ по периметру </w:t>
            </w:r>
          </w:p>
        </w:tc>
      </w:tr>
      <w:tr w:rsidR="00AC73CD" w:rsidRPr="00AC73CD" w:rsidTr="00AC73CD">
        <w:trPr>
          <w:trHeight w:val="510"/>
        </w:trPr>
        <w:tc>
          <w:tcPr>
            <w:tcW w:w="70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10,44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10,44000</w:t>
            </w:r>
          </w:p>
        </w:tc>
        <w:tc>
          <w:tcPr>
            <w:tcW w:w="514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В 3 ОУ проведен ремонт медицинских кабинетов</w:t>
            </w:r>
          </w:p>
        </w:tc>
      </w:tr>
      <w:tr w:rsidR="00AC73CD" w:rsidRPr="00AC73CD" w:rsidTr="00AC73CD">
        <w:trPr>
          <w:trHeight w:val="630"/>
        </w:trPr>
        <w:tc>
          <w:tcPr>
            <w:tcW w:w="70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Монтаж видеонаблюдения</w:t>
            </w:r>
          </w:p>
        </w:tc>
        <w:tc>
          <w:tcPr>
            <w:tcW w:w="24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61,14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61,14000</w:t>
            </w:r>
          </w:p>
        </w:tc>
        <w:tc>
          <w:tcPr>
            <w:tcW w:w="514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В 4 учреждениях установлено видеонаблюдение</w:t>
            </w:r>
          </w:p>
        </w:tc>
      </w:tr>
      <w:tr w:rsidR="00AC73CD" w:rsidRPr="00AC73CD" w:rsidTr="00AC73CD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330,051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 330,05100</w:t>
            </w:r>
          </w:p>
        </w:tc>
        <w:tc>
          <w:tcPr>
            <w:tcW w:w="5140" w:type="dxa"/>
            <w:vMerge w:val="restart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 xml:space="preserve">Устранены противопожарные нарушения в 7 ОУ </w:t>
            </w:r>
          </w:p>
        </w:tc>
      </w:tr>
      <w:tr w:rsidR="00AC73CD" w:rsidRPr="00AC73CD" w:rsidTr="00AC73CD">
        <w:trPr>
          <w:trHeight w:val="615"/>
        </w:trPr>
        <w:tc>
          <w:tcPr>
            <w:tcW w:w="70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514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3CD" w:rsidRPr="00AC73CD" w:rsidTr="00AC73CD">
        <w:trPr>
          <w:trHeight w:val="570"/>
        </w:trPr>
        <w:tc>
          <w:tcPr>
            <w:tcW w:w="70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Приобретение посуды и кухонного инвентаря</w:t>
            </w:r>
          </w:p>
        </w:tc>
        <w:tc>
          <w:tcPr>
            <w:tcW w:w="24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71,473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871,47300</w:t>
            </w:r>
          </w:p>
        </w:tc>
        <w:tc>
          <w:tcPr>
            <w:tcW w:w="514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Выполнение преписаний Роспотребнадзора в 5 ОУ</w:t>
            </w:r>
          </w:p>
        </w:tc>
      </w:tr>
      <w:tr w:rsidR="00AC73CD" w:rsidRPr="00AC73CD" w:rsidTr="00AC73CD">
        <w:trPr>
          <w:trHeight w:val="555"/>
        </w:trPr>
        <w:tc>
          <w:tcPr>
            <w:tcW w:w="70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Ограждение территории</w:t>
            </w:r>
          </w:p>
        </w:tc>
        <w:tc>
          <w:tcPr>
            <w:tcW w:w="24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78,28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378,28000</w:t>
            </w:r>
          </w:p>
        </w:tc>
        <w:tc>
          <w:tcPr>
            <w:tcW w:w="514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Выполнения предписаний по антитеррору в 3 ОУ</w:t>
            </w:r>
          </w:p>
        </w:tc>
      </w:tr>
      <w:tr w:rsidR="00AC73CD" w:rsidRPr="00AC73CD" w:rsidTr="00AC73CD">
        <w:trPr>
          <w:trHeight w:val="555"/>
        </w:trPr>
        <w:tc>
          <w:tcPr>
            <w:tcW w:w="70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Приобретение ламп и светильников</w:t>
            </w:r>
          </w:p>
        </w:tc>
        <w:tc>
          <w:tcPr>
            <w:tcW w:w="24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256,402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856,40200</w:t>
            </w:r>
          </w:p>
        </w:tc>
        <w:tc>
          <w:tcPr>
            <w:tcW w:w="514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Выполнение преписаний Роспотребнадзора в 8 ОУ</w:t>
            </w:r>
          </w:p>
        </w:tc>
      </w:tr>
      <w:tr w:rsidR="00AC73CD" w:rsidRPr="00AC73CD" w:rsidTr="00AC73CD">
        <w:trPr>
          <w:trHeight w:val="540"/>
        </w:trPr>
        <w:tc>
          <w:tcPr>
            <w:tcW w:w="70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4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Монтаж пожарной сигнализации</w:t>
            </w:r>
          </w:p>
        </w:tc>
        <w:tc>
          <w:tcPr>
            <w:tcW w:w="24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85,997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85,99700</w:t>
            </w:r>
          </w:p>
        </w:tc>
        <w:tc>
          <w:tcPr>
            <w:tcW w:w="514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 xml:space="preserve">Устранены противопожарные нарушения в 2 ОУ </w:t>
            </w:r>
          </w:p>
        </w:tc>
      </w:tr>
      <w:tr w:rsidR="00AC73CD" w:rsidRPr="00AC73CD" w:rsidTr="00AC73CD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vMerge w:val="restart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Приобретение материалов для текущего ремонта</w:t>
            </w:r>
          </w:p>
        </w:tc>
        <w:tc>
          <w:tcPr>
            <w:tcW w:w="24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273,93661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 10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 473,93661</w:t>
            </w:r>
          </w:p>
        </w:tc>
        <w:tc>
          <w:tcPr>
            <w:tcW w:w="5140" w:type="dxa"/>
            <w:vMerge w:val="restart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Выполнение преписаний Роспотребнадзора в 10 ОУ</w:t>
            </w:r>
          </w:p>
        </w:tc>
      </w:tr>
      <w:tr w:rsidR="00AC73CD" w:rsidRPr="00AC73CD" w:rsidTr="00AC73CD">
        <w:trPr>
          <w:trHeight w:val="585"/>
        </w:trPr>
        <w:tc>
          <w:tcPr>
            <w:tcW w:w="70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37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37,00000</w:t>
            </w:r>
          </w:p>
        </w:tc>
        <w:tc>
          <w:tcPr>
            <w:tcW w:w="514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3CD" w:rsidRPr="00AC73CD" w:rsidTr="00AC73CD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80" w:type="dxa"/>
            <w:vMerge w:val="restart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Приобретение постельного белья, принадлежностей и ткани для их пошива</w:t>
            </w:r>
          </w:p>
        </w:tc>
        <w:tc>
          <w:tcPr>
            <w:tcW w:w="24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79,8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279,80000</w:t>
            </w:r>
          </w:p>
        </w:tc>
        <w:tc>
          <w:tcPr>
            <w:tcW w:w="514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Выполнение предписания Рособрнадзора в 4 ОУ</w:t>
            </w:r>
          </w:p>
        </w:tc>
      </w:tr>
      <w:tr w:rsidR="00AC73CD" w:rsidRPr="00AC73CD" w:rsidTr="00AC73CD">
        <w:trPr>
          <w:trHeight w:val="585"/>
        </w:trPr>
        <w:tc>
          <w:tcPr>
            <w:tcW w:w="70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514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 </w:t>
            </w:r>
          </w:p>
        </w:tc>
      </w:tr>
      <w:tr w:rsidR="00AC73CD" w:rsidRPr="00AC73CD" w:rsidTr="00AC73CD">
        <w:trPr>
          <w:trHeight w:val="570"/>
        </w:trPr>
        <w:tc>
          <w:tcPr>
            <w:tcW w:w="70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4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Ремонт системы водоснабжения</w:t>
            </w:r>
          </w:p>
        </w:tc>
        <w:tc>
          <w:tcPr>
            <w:tcW w:w="242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514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Выполнение предписания Рособрнадзора в 1 ОУ</w:t>
            </w:r>
          </w:p>
        </w:tc>
      </w:tr>
      <w:tr w:rsidR="00AC73CD" w:rsidRPr="00AC73CD" w:rsidTr="00AC73CD">
        <w:trPr>
          <w:trHeight w:val="585"/>
        </w:trPr>
        <w:tc>
          <w:tcPr>
            <w:tcW w:w="700" w:type="dxa"/>
            <w:vMerge w:val="restart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480" w:type="dxa"/>
            <w:vMerge w:val="restart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Приобретение мебели</w:t>
            </w:r>
          </w:p>
        </w:tc>
        <w:tc>
          <w:tcPr>
            <w:tcW w:w="2420" w:type="dxa"/>
            <w:vMerge w:val="restart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332,1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32,10000</w:t>
            </w:r>
          </w:p>
        </w:tc>
        <w:tc>
          <w:tcPr>
            <w:tcW w:w="5140" w:type="dxa"/>
            <w:vMerge w:val="restart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Выполнение предписания Рособрнадзора в 4 ОУ</w:t>
            </w:r>
          </w:p>
        </w:tc>
      </w:tr>
      <w:tr w:rsidR="00AC73CD" w:rsidRPr="00AC73CD" w:rsidTr="00AC73CD">
        <w:trPr>
          <w:trHeight w:val="525"/>
        </w:trPr>
        <w:tc>
          <w:tcPr>
            <w:tcW w:w="70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514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3CD" w:rsidRPr="00AC73CD" w:rsidTr="00AC73CD">
        <w:trPr>
          <w:trHeight w:val="1800"/>
        </w:trPr>
        <w:tc>
          <w:tcPr>
            <w:tcW w:w="70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2 07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2 415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2 76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7 245,00000</w:t>
            </w:r>
          </w:p>
        </w:tc>
        <w:tc>
          <w:tcPr>
            <w:tcW w:w="5140" w:type="dxa"/>
            <w:vMerge w:val="restart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Выполнение предписания Рособрнадзора в 14 ОУ</w:t>
            </w:r>
          </w:p>
        </w:tc>
      </w:tr>
      <w:tr w:rsidR="00AC73CD" w:rsidRPr="00AC73CD" w:rsidTr="00AC73CD">
        <w:trPr>
          <w:trHeight w:val="2445"/>
        </w:trPr>
        <w:tc>
          <w:tcPr>
            <w:tcW w:w="70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Софинансирование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20,7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20,70000</w:t>
            </w:r>
          </w:p>
        </w:tc>
        <w:tc>
          <w:tcPr>
            <w:tcW w:w="514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3CD" w:rsidRPr="00AC73CD" w:rsidTr="00AC73CD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73CD">
              <w:rPr>
                <w:rFonts w:ascii="Times New Roman" w:hAnsi="Times New Roman" w:cs="Times New Roman"/>
                <w:b/>
                <w:bCs/>
              </w:rPr>
              <w:t>Задача № 2 Выполнение мероприятий по энергосбережению и энергоэффективности</w:t>
            </w:r>
          </w:p>
        </w:tc>
      </w:tr>
      <w:tr w:rsidR="00AC73CD" w:rsidRPr="00AC73CD" w:rsidTr="00AC73CD">
        <w:trPr>
          <w:trHeight w:val="555"/>
        </w:trPr>
        <w:tc>
          <w:tcPr>
            <w:tcW w:w="70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Ремонт котельной ОУ</w:t>
            </w:r>
          </w:p>
        </w:tc>
        <w:tc>
          <w:tcPr>
            <w:tcW w:w="242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31,669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031,66900</w:t>
            </w:r>
          </w:p>
        </w:tc>
        <w:tc>
          <w:tcPr>
            <w:tcW w:w="514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AC73CD" w:rsidRPr="00AC73CD" w:rsidTr="00AC73CD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73CD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AC73CD" w:rsidRPr="00AC73CD" w:rsidTr="00AC73CD">
        <w:trPr>
          <w:trHeight w:val="705"/>
        </w:trPr>
        <w:tc>
          <w:tcPr>
            <w:tcW w:w="70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Подготовка проектной документации</w:t>
            </w:r>
          </w:p>
        </w:tc>
        <w:tc>
          <w:tcPr>
            <w:tcW w:w="2420" w:type="dxa"/>
            <w:vMerge w:val="restart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514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Подготовка проектно-сметной документации для реконструкции здания МБОУ Верхнекужебарская СОШ</w:t>
            </w:r>
          </w:p>
        </w:tc>
      </w:tr>
      <w:tr w:rsidR="00AC73CD" w:rsidRPr="00AC73CD" w:rsidTr="00AC73CD">
        <w:trPr>
          <w:trHeight w:val="510"/>
        </w:trPr>
        <w:tc>
          <w:tcPr>
            <w:tcW w:w="70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Строительство хоккейной коробки</w:t>
            </w:r>
          </w:p>
        </w:tc>
        <w:tc>
          <w:tcPr>
            <w:tcW w:w="24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0211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514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Строительство хоккейной коробки  в МБОУ Нижнекурятская СОШ</w:t>
            </w:r>
          </w:p>
        </w:tc>
      </w:tr>
      <w:tr w:rsidR="00AC73CD" w:rsidRPr="00AC73CD" w:rsidTr="00AC73CD">
        <w:trPr>
          <w:trHeight w:val="2100"/>
        </w:trPr>
        <w:tc>
          <w:tcPr>
            <w:tcW w:w="70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4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721,1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721,10000</w:t>
            </w:r>
          </w:p>
        </w:tc>
        <w:tc>
          <w:tcPr>
            <w:tcW w:w="5140" w:type="dxa"/>
            <w:vMerge w:val="restart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Замена ококн в МБОУ Черемушкинская СОШ и ремонт в МБОУ Верхнекужебарская СОШ</w:t>
            </w:r>
          </w:p>
        </w:tc>
      </w:tr>
      <w:tr w:rsidR="00AC73CD" w:rsidRPr="00AC73CD" w:rsidTr="00AC73CD">
        <w:trPr>
          <w:trHeight w:val="2100"/>
        </w:trPr>
        <w:tc>
          <w:tcPr>
            <w:tcW w:w="70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48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Софинансирование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242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8,369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8,36900</w:t>
            </w:r>
          </w:p>
        </w:tc>
        <w:tc>
          <w:tcPr>
            <w:tcW w:w="514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3CD" w:rsidRPr="00AC73CD" w:rsidTr="00AC73CD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5957,62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5915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26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28132,62000</w:t>
            </w:r>
          </w:p>
        </w:tc>
        <w:tc>
          <w:tcPr>
            <w:tcW w:w="514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 </w:t>
            </w:r>
          </w:p>
        </w:tc>
      </w:tr>
      <w:tr w:rsidR="00AC73CD" w:rsidRPr="00AC73CD" w:rsidTr="00AC73CD">
        <w:trPr>
          <w:trHeight w:val="510"/>
        </w:trPr>
        <w:tc>
          <w:tcPr>
            <w:tcW w:w="70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15497,65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5915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626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27672,65000</w:t>
            </w:r>
          </w:p>
        </w:tc>
        <w:tc>
          <w:tcPr>
            <w:tcW w:w="514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 </w:t>
            </w:r>
          </w:p>
        </w:tc>
      </w:tr>
      <w:tr w:rsidR="00AC73CD" w:rsidRPr="00AC73CD" w:rsidTr="00AC73CD">
        <w:trPr>
          <w:trHeight w:val="510"/>
        </w:trPr>
        <w:tc>
          <w:tcPr>
            <w:tcW w:w="70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5140" w:type="dxa"/>
            <w:noWrap/>
            <w:hideMark/>
          </w:tcPr>
          <w:p w:rsidR="00AC73CD" w:rsidRPr="00AC73CD" w:rsidRDefault="00AC73CD" w:rsidP="00AC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3CD">
              <w:rPr>
                <w:rFonts w:ascii="Times New Roman" w:hAnsi="Times New Roman" w:cs="Times New Roman"/>
              </w:rPr>
              <w:t> </w:t>
            </w:r>
          </w:p>
        </w:tc>
      </w:tr>
    </w:tbl>
    <w:p w:rsidR="00BF53A4" w:rsidRDefault="00BF53A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958A4" w:rsidRDefault="00F958A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958A4" w:rsidRPr="00F958A4" w:rsidRDefault="00F958A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F53A4" w:rsidRDefault="00BF53A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9"/>
        <w:gridCol w:w="1983"/>
        <w:gridCol w:w="2232"/>
        <w:gridCol w:w="1579"/>
        <w:gridCol w:w="632"/>
        <w:gridCol w:w="659"/>
        <w:gridCol w:w="619"/>
        <w:gridCol w:w="579"/>
        <w:gridCol w:w="1360"/>
        <w:gridCol w:w="1360"/>
        <w:gridCol w:w="1360"/>
        <w:gridCol w:w="1706"/>
      </w:tblGrid>
      <w:tr w:rsidR="00BF53A4" w:rsidRPr="00BF53A4" w:rsidTr="00BF53A4">
        <w:trPr>
          <w:trHeight w:val="683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L39"/>
            <w:r w:rsidRPr="00BF53A4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</w:t>
            </w:r>
            <w:r w:rsidR="001D39B3" w:rsidRPr="00F958A4">
              <w:rPr>
                <w:rFonts w:ascii="Times New Roman" w:hAnsi="Times New Roman" w:cs="Times New Roman"/>
              </w:rPr>
              <w:t xml:space="preserve">от </w:t>
            </w:r>
            <w:r w:rsidR="001D39B3">
              <w:rPr>
                <w:rFonts w:ascii="Times New Roman" w:hAnsi="Times New Roman" w:cs="Times New Roman"/>
              </w:rPr>
              <w:t>16.04.2020 № 328</w:t>
            </w:r>
            <w:r w:rsidR="001D39B3" w:rsidRPr="00F958A4">
              <w:rPr>
                <w:rFonts w:ascii="Times New Roman" w:hAnsi="Times New Roman" w:cs="Times New Roman"/>
              </w:rPr>
              <w:t>-п</w:t>
            </w:r>
          </w:p>
        </w:tc>
      </w:tr>
      <w:tr w:rsidR="00BF53A4" w:rsidRPr="00BF53A4" w:rsidTr="00BF53A4">
        <w:trPr>
          <w:trHeight w:val="998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Приложение № 9</w:t>
            </w:r>
            <w:r w:rsidRPr="00BF53A4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BF53A4" w:rsidRPr="00BF53A4" w:rsidTr="00BF53A4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BF53A4" w:rsidRPr="00BF53A4" w:rsidTr="00BF53A4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(тыс.рублей)</w:t>
            </w:r>
          </w:p>
        </w:tc>
      </w:tr>
      <w:tr w:rsidR="00BF53A4" w:rsidRPr="00BF53A4" w:rsidTr="00BF53A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BF53A4" w:rsidRPr="00BF53A4" w:rsidTr="00BF53A4">
        <w:trPr>
          <w:trHeight w:val="758"/>
        </w:trPr>
        <w:tc>
          <w:tcPr>
            <w:tcW w:w="96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82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A4" w:rsidRPr="00BF53A4" w:rsidTr="00BF53A4">
        <w:trPr>
          <w:trHeight w:val="398"/>
        </w:trPr>
        <w:tc>
          <w:tcPr>
            <w:tcW w:w="96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2</w:t>
            </w:r>
          </w:p>
        </w:tc>
      </w:tr>
      <w:tr w:rsidR="00BF53A4" w:rsidRPr="00BF53A4" w:rsidTr="00BF53A4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510 412,07343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76 535,07565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74 828,20590</w:t>
            </w:r>
          </w:p>
        </w:tc>
        <w:tc>
          <w:tcPr>
            <w:tcW w:w="19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 461 775,35498</w:t>
            </w:r>
          </w:p>
        </w:tc>
      </w:tr>
      <w:tr w:rsidR="00BF53A4" w:rsidRPr="00BF53A4" w:rsidTr="00BF53A4">
        <w:trPr>
          <w:trHeight w:val="338"/>
        </w:trPr>
        <w:tc>
          <w:tcPr>
            <w:tcW w:w="96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</w:tr>
      <w:tr w:rsidR="00BF53A4" w:rsidRPr="00BF53A4" w:rsidTr="00BF53A4">
        <w:trPr>
          <w:trHeight w:val="338"/>
        </w:trPr>
        <w:tc>
          <w:tcPr>
            <w:tcW w:w="96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8 280,93643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3 426,33000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3 426,33000</w:t>
            </w:r>
          </w:p>
        </w:tc>
        <w:tc>
          <w:tcPr>
            <w:tcW w:w="19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5 133,59643</w:t>
            </w:r>
          </w:p>
        </w:tc>
      </w:tr>
      <w:tr w:rsidR="00BF53A4" w:rsidRPr="00BF53A4" w:rsidTr="00BF53A4">
        <w:trPr>
          <w:trHeight w:val="338"/>
        </w:trPr>
        <w:tc>
          <w:tcPr>
            <w:tcW w:w="96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92 131,13700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63 108,74565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61 401,87590</w:t>
            </w:r>
          </w:p>
        </w:tc>
        <w:tc>
          <w:tcPr>
            <w:tcW w:w="19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 416 641,75855</w:t>
            </w:r>
          </w:p>
        </w:tc>
      </w:tr>
      <w:tr w:rsidR="00BF53A4" w:rsidRPr="00BF53A4" w:rsidTr="00BF53A4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79 566,22700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55 891,18565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53 839,31590</w:t>
            </w:r>
          </w:p>
        </w:tc>
        <w:tc>
          <w:tcPr>
            <w:tcW w:w="19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 389 296,72855</w:t>
            </w:r>
          </w:p>
        </w:tc>
      </w:tr>
      <w:tr w:rsidR="00BF53A4" w:rsidRPr="00BF53A4" w:rsidTr="00BF53A4">
        <w:trPr>
          <w:trHeight w:val="338"/>
        </w:trPr>
        <w:tc>
          <w:tcPr>
            <w:tcW w:w="96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</w:tr>
      <w:tr w:rsidR="00BF53A4" w:rsidRPr="00BF53A4" w:rsidTr="00BF53A4">
        <w:trPr>
          <w:trHeight w:val="360"/>
        </w:trPr>
        <w:tc>
          <w:tcPr>
            <w:tcW w:w="96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4 966,48000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9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36 110,14000</w:t>
            </w:r>
          </w:p>
        </w:tc>
      </w:tr>
      <w:tr w:rsidR="00BF53A4" w:rsidRPr="00BF53A4" w:rsidTr="00BF53A4">
        <w:trPr>
          <w:trHeight w:val="338"/>
        </w:trPr>
        <w:tc>
          <w:tcPr>
            <w:tcW w:w="96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64 599,74700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45 319,35565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43 267,48590</w:t>
            </w:r>
          </w:p>
        </w:tc>
        <w:tc>
          <w:tcPr>
            <w:tcW w:w="19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 353 186,58855</w:t>
            </w:r>
          </w:p>
        </w:tc>
      </w:tr>
      <w:tr w:rsidR="00BF53A4" w:rsidRPr="00BF53A4" w:rsidTr="00BF53A4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2 636,21000</w:t>
            </w:r>
          </w:p>
        </w:tc>
      </w:tr>
      <w:tr w:rsidR="00BF53A4" w:rsidRPr="00BF53A4" w:rsidTr="00BF53A4">
        <w:trPr>
          <w:trHeight w:val="323"/>
        </w:trPr>
        <w:tc>
          <w:tcPr>
            <w:tcW w:w="96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</w:tr>
      <w:tr w:rsidR="00BF53A4" w:rsidRPr="00BF53A4" w:rsidTr="00BF53A4">
        <w:trPr>
          <w:trHeight w:val="349"/>
        </w:trPr>
        <w:tc>
          <w:tcPr>
            <w:tcW w:w="96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</w:tr>
      <w:tr w:rsidR="00BF53A4" w:rsidRPr="00BF53A4" w:rsidTr="00BF53A4">
        <w:trPr>
          <w:trHeight w:val="338"/>
        </w:trPr>
        <w:tc>
          <w:tcPr>
            <w:tcW w:w="96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2 636,21000</w:t>
            </w:r>
          </w:p>
        </w:tc>
      </w:tr>
      <w:tr w:rsidR="00BF53A4" w:rsidRPr="00BF53A4" w:rsidTr="00BF53A4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</w:t>
            </w:r>
          </w:p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  <w:p w:rsidR="00BF53A4" w:rsidRPr="00BF53A4" w:rsidRDefault="00BF53A4" w:rsidP="00BF53A4">
            <w:pPr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5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940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 859,54000</w:t>
            </w:r>
          </w:p>
        </w:tc>
      </w:tr>
      <w:tr w:rsidR="00BF53A4" w:rsidRPr="00BF53A4" w:rsidTr="00BF53A4">
        <w:trPr>
          <w:trHeight w:val="323"/>
        </w:trPr>
        <w:tc>
          <w:tcPr>
            <w:tcW w:w="790" w:type="dxa"/>
            <w:vMerge/>
            <w:noWrap/>
            <w:hideMark/>
          </w:tcPr>
          <w:p w:rsidR="00BF53A4" w:rsidRPr="00BF53A4" w:rsidRDefault="00BF53A4" w:rsidP="00BF5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</w:tr>
      <w:tr w:rsidR="00BF53A4" w:rsidRPr="00BF53A4" w:rsidTr="00BF53A4">
        <w:trPr>
          <w:trHeight w:val="338"/>
        </w:trPr>
        <w:tc>
          <w:tcPr>
            <w:tcW w:w="790" w:type="dxa"/>
            <w:vMerge/>
            <w:noWrap/>
            <w:hideMark/>
          </w:tcPr>
          <w:p w:rsidR="00BF53A4" w:rsidRPr="00BF53A4" w:rsidRDefault="00BF53A4" w:rsidP="00BF5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6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562,20000</w:t>
            </w:r>
          </w:p>
        </w:tc>
      </w:tr>
      <w:tr w:rsidR="00BF53A4" w:rsidRPr="00BF53A4" w:rsidTr="00BF53A4">
        <w:trPr>
          <w:trHeight w:val="323"/>
        </w:trPr>
        <w:tc>
          <w:tcPr>
            <w:tcW w:w="790" w:type="dxa"/>
            <w:vMerge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546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 297,34000</w:t>
            </w:r>
          </w:p>
        </w:tc>
      </w:tr>
      <w:tr w:rsidR="00BF53A4" w:rsidRPr="00BF53A4" w:rsidTr="00BF53A4">
        <w:trPr>
          <w:trHeight w:val="1020"/>
        </w:trPr>
        <w:tc>
          <w:tcPr>
            <w:tcW w:w="790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5</w:t>
            </w:r>
          </w:p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  <w:p w:rsidR="00BF53A4" w:rsidRPr="00BF53A4" w:rsidRDefault="00BF53A4" w:rsidP="00BF53A4">
            <w:pPr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2549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793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5 957,62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546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8 132,62000</w:t>
            </w:r>
          </w:p>
        </w:tc>
      </w:tr>
      <w:tr w:rsidR="00BF53A4" w:rsidRPr="00BF53A4" w:rsidTr="00BF53A4">
        <w:trPr>
          <w:trHeight w:val="338"/>
        </w:trPr>
        <w:tc>
          <w:tcPr>
            <w:tcW w:w="790" w:type="dxa"/>
            <w:vMerge/>
            <w:noWrap/>
            <w:hideMark/>
          </w:tcPr>
          <w:p w:rsidR="00BF53A4" w:rsidRPr="00BF53A4" w:rsidRDefault="00BF53A4" w:rsidP="00BF5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</w:tr>
      <w:tr w:rsidR="00BF53A4" w:rsidRPr="00BF53A4" w:rsidTr="00BF53A4">
        <w:trPr>
          <w:trHeight w:val="338"/>
        </w:trPr>
        <w:tc>
          <w:tcPr>
            <w:tcW w:w="790" w:type="dxa"/>
            <w:vMerge/>
            <w:noWrap/>
            <w:hideMark/>
          </w:tcPr>
          <w:p w:rsidR="00BF53A4" w:rsidRPr="00BF53A4" w:rsidRDefault="00BF53A4" w:rsidP="00BF5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6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59,97000</w:t>
            </w:r>
          </w:p>
        </w:tc>
      </w:tr>
      <w:tr w:rsidR="00BF53A4" w:rsidRPr="00BF53A4" w:rsidTr="00BF53A4">
        <w:trPr>
          <w:trHeight w:val="323"/>
        </w:trPr>
        <w:tc>
          <w:tcPr>
            <w:tcW w:w="790" w:type="dxa"/>
            <w:vMerge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5 497,65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546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7 672,65000</w:t>
            </w:r>
          </w:p>
        </w:tc>
      </w:tr>
      <w:tr w:rsidR="00BF53A4" w:rsidRPr="00BF53A4" w:rsidTr="00BF53A4">
        <w:trPr>
          <w:trHeight w:val="1290"/>
        </w:trPr>
        <w:tc>
          <w:tcPr>
            <w:tcW w:w="790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3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2549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1793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6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734,10000</w:t>
            </w:r>
          </w:p>
        </w:tc>
      </w:tr>
      <w:tr w:rsidR="00BF53A4" w:rsidRPr="00BF53A4" w:rsidTr="00BF53A4">
        <w:trPr>
          <w:trHeight w:val="360"/>
        </w:trPr>
        <w:tc>
          <w:tcPr>
            <w:tcW w:w="79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</w:tr>
      <w:tr w:rsidR="00BF53A4" w:rsidRPr="00BF53A4" w:rsidTr="00BF53A4">
        <w:trPr>
          <w:trHeight w:val="323"/>
        </w:trPr>
        <w:tc>
          <w:tcPr>
            <w:tcW w:w="79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6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</w:tr>
      <w:tr w:rsidR="00BF53A4" w:rsidRPr="00BF53A4" w:rsidTr="00BF53A4">
        <w:trPr>
          <w:trHeight w:val="300"/>
        </w:trPr>
        <w:tc>
          <w:tcPr>
            <w:tcW w:w="79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6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734,10000</w:t>
            </w:r>
          </w:p>
        </w:tc>
      </w:tr>
      <w:tr w:rsidR="00BF53A4" w:rsidRPr="00BF53A4" w:rsidTr="00BF53A4">
        <w:trPr>
          <w:trHeight w:val="1065"/>
        </w:trPr>
        <w:tc>
          <w:tcPr>
            <w:tcW w:w="790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3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2549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793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 198,92643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 198,94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 198,94000</w:t>
            </w:r>
          </w:p>
        </w:tc>
        <w:tc>
          <w:tcPr>
            <w:tcW w:w="1546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7 596,80643</w:t>
            </w:r>
          </w:p>
        </w:tc>
      </w:tr>
      <w:tr w:rsidR="00BF53A4" w:rsidRPr="00BF53A4" w:rsidTr="00BF53A4">
        <w:trPr>
          <w:trHeight w:val="360"/>
        </w:trPr>
        <w:tc>
          <w:tcPr>
            <w:tcW w:w="79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</w:tr>
      <w:tr w:rsidR="00BF53A4" w:rsidRPr="00BF53A4" w:rsidTr="00BF53A4">
        <w:trPr>
          <w:trHeight w:val="360"/>
        </w:trPr>
        <w:tc>
          <w:tcPr>
            <w:tcW w:w="79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 667,08643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 667,10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 667,10000</w:t>
            </w:r>
          </w:p>
        </w:tc>
        <w:tc>
          <w:tcPr>
            <w:tcW w:w="1546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8 001,28643</w:t>
            </w:r>
          </w:p>
        </w:tc>
      </w:tr>
      <w:tr w:rsidR="00BF53A4" w:rsidRPr="00BF53A4" w:rsidTr="00BF53A4">
        <w:trPr>
          <w:trHeight w:val="372"/>
        </w:trPr>
        <w:tc>
          <w:tcPr>
            <w:tcW w:w="79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6 531,84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6 531,84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6 531,84000</w:t>
            </w:r>
          </w:p>
        </w:tc>
        <w:tc>
          <w:tcPr>
            <w:tcW w:w="1546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9 595,52000</w:t>
            </w:r>
          </w:p>
        </w:tc>
      </w:tr>
      <w:tr w:rsidR="00BF53A4" w:rsidRPr="00BF53A4" w:rsidTr="00BF53A4">
        <w:trPr>
          <w:trHeight w:val="1110"/>
        </w:trPr>
        <w:tc>
          <w:tcPr>
            <w:tcW w:w="790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3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2549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1793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6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519,35000</w:t>
            </w:r>
          </w:p>
        </w:tc>
      </w:tr>
      <w:tr w:rsidR="00BF53A4" w:rsidRPr="00BF53A4" w:rsidTr="00BF53A4">
        <w:trPr>
          <w:trHeight w:val="315"/>
        </w:trPr>
        <w:tc>
          <w:tcPr>
            <w:tcW w:w="79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</w:tr>
      <w:tr w:rsidR="00BF53A4" w:rsidRPr="00BF53A4" w:rsidTr="00BF53A4">
        <w:trPr>
          <w:trHeight w:val="312"/>
        </w:trPr>
        <w:tc>
          <w:tcPr>
            <w:tcW w:w="79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6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</w:tr>
      <w:tr w:rsidR="00BF53A4" w:rsidRPr="00BF53A4" w:rsidTr="00BF53A4">
        <w:trPr>
          <w:trHeight w:val="315"/>
        </w:trPr>
        <w:tc>
          <w:tcPr>
            <w:tcW w:w="790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23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6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519,35000</w:t>
            </w:r>
          </w:p>
        </w:tc>
      </w:tr>
    </w:tbl>
    <w:p w:rsidR="00BF53A4" w:rsidRDefault="00BF53A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53A4" w:rsidRDefault="00BF53A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53A4" w:rsidRDefault="00BF53A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53A4" w:rsidRDefault="00BF53A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871"/>
        <w:gridCol w:w="3256"/>
        <w:gridCol w:w="3128"/>
        <w:gridCol w:w="906"/>
        <w:gridCol w:w="666"/>
        <w:gridCol w:w="1419"/>
        <w:gridCol w:w="1559"/>
        <w:gridCol w:w="1637"/>
      </w:tblGrid>
      <w:tr w:rsidR="00BF53A4" w:rsidRPr="00BF53A4" w:rsidTr="001B1A18">
        <w:trPr>
          <w:trHeight w:val="6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H54"/>
            <w:bookmarkEnd w:id="3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</w:t>
            </w:r>
            <w:r w:rsidR="001D39B3" w:rsidRPr="00F958A4">
              <w:rPr>
                <w:rFonts w:ascii="Times New Roman" w:hAnsi="Times New Roman" w:cs="Times New Roman"/>
              </w:rPr>
              <w:t xml:space="preserve">от </w:t>
            </w:r>
            <w:r w:rsidR="001D39B3">
              <w:rPr>
                <w:rFonts w:ascii="Times New Roman" w:hAnsi="Times New Roman" w:cs="Times New Roman"/>
              </w:rPr>
              <w:t>16.04.2020 № 328</w:t>
            </w:r>
            <w:r w:rsidR="001D39B3" w:rsidRPr="00F958A4">
              <w:rPr>
                <w:rFonts w:ascii="Times New Roman" w:hAnsi="Times New Roman" w:cs="Times New Roman"/>
              </w:rPr>
              <w:t>-п</w:t>
            </w:r>
          </w:p>
        </w:tc>
      </w:tr>
      <w:tr w:rsidR="00BF53A4" w:rsidRPr="00BF53A4" w:rsidTr="001B1A18">
        <w:trPr>
          <w:trHeight w:val="10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Приложение № 10</w:t>
            </w:r>
            <w:r w:rsidRPr="00BF53A4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BF53A4" w:rsidRPr="00BF53A4" w:rsidTr="001B1A18">
        <w:trPr>
          <w:trHeight w:val="723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BF53A4" w:rsidRPr="00BF53A4" w:rsidTr="001B1A18">
        <w:trPr>
          <w:trHeight w:val="349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(тыс.рублей)</w:t>
            </w:r>
          </w:p>
        </w:tc>
      </w:tr>
      <w:tr w:rsidR="00BF53A4" w:rsidRPr="00BF53A4" w:rsidTr="001B1A18">
        <w:trPr>
          <w:trHeight w:val="945"/>
        </w:trPr>
        <w:tc>
          <w:tcPr>
            <w:tcW w:w="486" w:type="dxa"/>
            <w:vMerge w:val="restart"/>
            <w:tcBorders>
              <w:top w:val="single" w:sz="4" w:space="0" w:color="auto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Наименование муниципальной</w:t>
            </w:r>
            <w:r w:rsidRPr="00BF53A4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очередной</w:t>
            </w:r>
            <w:r w:rsidRPr="00BF53A4">
              <w:rPr>
                <w:rFonts w:ascii="Times New Roman" w:hAnsi="Times New Roman" w:cs="Times New Roman"/>
              </w:rPr>
              <w:br/>
              <w:t>финансовый</w:t>
            </w:r>
            <w:r w:rsidRPr="00BF53A4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первый год </w:t>
            </w:r>
            <w:r w:rsidRPr="00BF53A4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второй год </w:t>
            </w:r>
            <w:r w:rsidRPr="00BF53A4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Итого</w:t>
            </w:r>
            <w:r w:rsidRPr="00BF53A4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BF53A4" w:rsidRPr="00BF53A4" w:rsidTr="001B1A18">
        <w:trPr>
          <w:trHeight w:val="49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37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A4" w:rsidRPr="00BF53A4" w:rsidTr="001B1A18">
        <w:trPr>
          <w:trHeight w:val="630"/>
        </w:trPr>
        <w:tc>
          <w:tcPr>
            <w:tcW w:w="486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1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256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31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72" w:type="dxa"/>
            <w:gridSpan w:val="2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510 412,07343</w:t>
            </w:r>
          </w:p>
        </w:tc>
        <w:tc>
          <w:tcPr>
            <w:tcW w:w="1419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76 535,07565</w:t>
            </w:r>
          </w:p>
        </w:tc>
        <w:tc>
          <w:tcPr>
            <w:tcW w:w="1559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74 828,2059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 461 775,35498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5 794,1768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28,26937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6 768,99311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3 491,43928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316 401,37663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97 030,25628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97 682,66279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11 114,2957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88 216,52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78 576,55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70 376,55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537 169,62000</w:t>
            </w:r>
          </w:p>
        </w:tc>
      </w:tr>
      <w:tr w:rsidR="00BF53A4" w:rsidRPr="00BF53A4" w:rsidTr="001B1A18">
        <w:trPr>
          <w:trHeight w:val="630"/>
        </w:trPr>
        <w:tc>
          <w:tcPr>
            <w:tcW w:w="486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1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56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31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79 566,227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55 891,18565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53 839,3159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 389 296,72855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5 794,1768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28,26937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6 768,99311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3 491,43928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97 422,4902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87 427,45628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87 734,86279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872 584,80927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76 349,56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67 535,46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59 335,46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503 220,48000</w:t>
            </w:r>
          </w:p>
        </w:tc>
      </w:tr>
      <w:tr w:rsidR="00BF53A4" w:rsidRPr="00BF53A4" w:rsidTr="001B1A18">
        <w:trPr>
          <w:trHeight w:val="630"/>
        </w:trPr>
        <w:tc>
          <w:tcPr>
            <w:tcW w:w="486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1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56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31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2 636,21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7 425,90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5 210,31000</w:t>
            </w:r>
          </w:p>
        </w:tc>
      </w:tr>
      <w:tr w:rsidR="00BF53A4" w:rsidRPr="00BF53A4" w:rsidTr="001B1A18">
        <w:trPr>
          <w:trHeight w:val="630"/>
        </w:trPr>
        <w:tc>
          <w:tcPr>
            <w:tcW w:w="486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1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56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31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 859,54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 859,54000</w:t>
            </w:r>
          </w:p>
        </w:tc>
      </w:tr>
      <w:tr w:rsidR="00BF53A4" w:rsidRPr="00BF53A4" w:rsidTr="001B1A18">
        <w:trPr>
          <w:trHeight w:val="630"/>
        </w:trPr>
        <w:tc>
          <w:tcPr>
            <w:tcW w:w="486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1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56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31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5 957,62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8 132,62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1 791,10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 415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 76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6 966,10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 166,52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1 166,52000</w:t>
            </w:r>
          </w:p>
        </w:tc>
      </w:tr>
      <w:tr w:rsidR="00BF53A4" w:rsidRPr="00BF53A4" w:rsidTr="001B1A18">
        <w:trPr>
          <w:trHeight w:val="630"/>
        </w:trPr>
        <w:tc>
          <w:tcPr>
            <w:tcW w:w="486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1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56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31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734,10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734,10000</w:t>
            </w:r>
          </w:p>
        </w:tc>
      </w:tr>
      <w:tr w:rsidR="00BF53A4" w:rsidRPr="00BF53A4" w:rsidTr="001B1A18">
        <w:trPr>
          <w:trHeight w:val="570"/>
        </w:trPr>
        <w:tc>
          <w:tcPr>
            <w:tcW w:w="486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1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56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 198,92643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 198,94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9 198,94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7 596,80643</w:t>
            </w:r>
          </w:p>
        </w:tc>
      </w:tr>
      <w:tr w:rsidR="00BF53A4" w:rsidRPr="00BF53A4" w:rsidTr="001B1A18">
        <w:trPr>
          <w:trHeight w:val="28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 712,48643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 712,5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 712,5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4 137,48643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3 459,32000</w:t>
            </w:r>
          </w:p>
        </w:tc>
      </w:tr>
      <w:tr w:rsidR="00BF53A4" w:rsidRPr="00BF53A4" w:rsidTr="001B1A18">
        <w:trPr>
          <w:trHeight w:val="630"/>
        </w:trPr>
        <w:tc>
          <w:tcPr>
            <w:tcW w:w="486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1" w:type="dxa"/>
            <w:vMerge w:val="restart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56" w:type="dxa"/>
            <w:vMerge w:val="restart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3128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519,35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 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0,00000</w:t>
            </w:r>
          </w:p>
        </w:tc>
      </w:tr>
      <w:tr w:rsidR="00BF53A4" w:rsidRPr="00BF53A4" w:rsidTr="001B1A18">
        <w:trPr>
          <w:trHeight w:val="315"/>
        </w:trPr>
        <w:tc>
          <w:tcPr>
            <w:tcW w:w="48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72" w:type="dxa"/>
            <w:gridSpan w:val="2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41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59" w:type="dxa"/>
            <w:noWrap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637" w:type="dxa"/>
            <w:hideMark/>
          </w:tcPr>
          <w:p w:rsidR="00BF53A4" w:rsidRPr="00BF53A4" w:rsidRDefault="00BF53A4" w:rsidP="00BF5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519,35000</w:t>
            </w:r>
          </w:p>
        </w:tc>
      </w:tr>
    </w:tbl>
    <w:p w:rsidR="00BF53A4" w:rsidRPr="00BE4CB0" w:rsidRDefault="00BF53A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F53A4" w:rsidRPr="00BE4CB0" w:rsidSect="00BE4CB0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A96" w:rsidRDefault="00A02A96" w:rsidP="00AB7231">
      <w:pPr>
        <w:spacing w:after="0" w:line="240" w:lineRule="auto"/>
      </w:pPr>
      <w:r>
        <w:separator/>
      </w:r>
    </w:p>
  </w:endnote>
  <w:endnote w:type="continuationSeparator" w:id="0">
    <w:p w:rsidR="00A02A96" w:rsidRDefault="00A02A96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A96" w:rsidRDefault="00A02A96" w:rsidP="00AB7231">
      <w:pPr>
        <w:spacing w:after="0" w:line="240" w:lineRule="auto"/>
      </w:pPr>
      <w:r>
        <w:separator/>
      </w:r>
    </w:p>
  </w:footnote>
  <w:footnote w:type="continuationSeparator" w:id="0">
    <w:p w:rsidR="00A02A96" w:rsidRDefault="00A02A96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1BD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B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3B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A96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F5DAF"/>
  <w15:docId w15:val="{5CC3E8CB-8D10-425B-9F78-43DC2761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4A60-CADA-43EE-9CA8-A4EAA030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1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92</cp:revision>
  <cp:lastPrinted>2020-04-16T04:30:00Z</cp:lastPrinted>
  <dcterms:created xsi:type="dcterms:W3CDTF">2013-10-18T01:53:00Z</dcterms:created>
  <dcterms:modified xsi:type="dcterms:W3CDTF">2020-04-16T04:30:00Z</dcterms:modified>
</cp:coreProperties>
</file>